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541F2F88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F137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F137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59147E6A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FD5C0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1.85</w:t>
            </w:r>
          </w:p>
        </w:tc>
      </w:tr>
      <w:tr w:rsidR="00587BCC" w:rsidRPr="00343C4B" w14:paraId="1A6B4C74" w14:textId="77777777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570A99F3" w:rsidR="00587BCC" w:rsidRPr="00587BCC" w:rsidRDefault="00FD5C0B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9.23%</w:t>
            </w:r>
          </w:p>
        </w:tc>
      </w:tr>
      <w:tr w:rsidR="00587BCC" w:rsidRPr="00343C4B" w14:paraId="1A6B4C79" w14:textId="77777777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5BA764DD" w:rsidR="00587BCC" w:rsidRPr="00587BCC" w:rsidRDefault="00FD5C0B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.59%</w:t>
            </w:r>
          </w:p>
        </w:tc>
      </w:tr>
      <w:tr w:rsidR="00587BCC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43C26B85" w:rsidR="00587BCC" w:rsidRPr="00587BCC" w:rsidRDefault="00FD5C0B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6.78</w:t>
            </w:r>
          </w:p>
        </w:tc>
      </w:tr>
      <w:tr w:rsidR="00587BCC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24A3857D" w:rsidR="00587BCC" w:rsidRPr="00587BCC" w:rsidRDefault="00FD5C0B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8.56</w:t>
            </w:r>
          </w:p>
        </w:tc>
      </w:tr>
      <w:tr w:rsidR="00587BCC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6AB50873" w:rsidR="00587BCC" w:rsidRPr="00587BCC" w:rsidRDefault="00FD5C0B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1.34</w:t>
            </w:r>
          </w:p>
        </w:tc>
      </w:tr>
      <w:tr w:rsidR="00587BCC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368D9514" w:rsidR="00587BCC" w:rsidRPr="00587BCC" w:rsidRDefault="00FD5C0B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11</w:t>
            </w:r>
          </w:p>
        </w:tc>
      </w:tr>
      <w:tr w:rsidR="00D50AE3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3098B820" w:rsidR="00343C4B" w:rsidRPr="00343C4B" w:rsidRDefault="002E7593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5 sek</w:t>
            </w:r>
          </w:p>
        </w:tc>
      </w:tr>
      <w:tr w:rsidR="00343C4B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7E0322D9" w:rsidR="00343C4B" w:rsidRPr="00343C4B" w:rsidRDefault="002E7593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8%</w:t>
            </w:r>
          </w:p>
        </w:tc>
      </w:tr>
      <w:tr w:rsidR="00343C4B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4DDA1ACC" w:rsidR="00343C4B" w:rsidRPr="00343C4B" w:rsidRDefault="005D4F9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k</w:t>
            </w:r>
          </w:p>
        </w:tc>
      </w:tr>
      <w:tr w:rsidR="00343C4B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6A0B9F92" w:rsidR="00343C4B" w:rsidRPr="00343C4B" w:rsidRDefault="005D4F9B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6%</w:t>
            </w:r>
          </w:p>
        </w:tc>
      </w:tr>
      <w:tr w:rsidR="00343C4B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363EA376" w:rsidR="00343C4B" w:rsidRPr="00343C4B" w:rsidRDefault="00E279C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7423FED3" w:rsidR="00343C4B" w:rsidRPr="00343C4B" w:rsidRDefault="00E279C2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7C41A632" w:rsidR="00343C4B" w:rsidRPr="00343C4B" w:rsidRDefault="00E279C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587BCC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587BCC" w:rsidRPr="00745674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885F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%</w:t>
            </w:r>
          </w:p>
        </w:tc>
      </w:tr>
      <w:tr w:rsidR="00587BCC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48718869" w:rsidR="00587BCC" w:rsidRPr="00745674" w:rsidRDefault="00E321D9" w:rsidP="002875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FF0000"/>
                <w:position w:val="1"/>
                <w:sz w:val="18"/>
                <w:szCs w:val="18"/>
              </w:rPr>
            </w:pPr>
            <w:r w:rsidRPr="00885F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</w:t>
            </w:r>
            <w:r w:rsidR="00885F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0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807FF8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2DFF7B2D" w:rsidR="00807FF8" w:rsidRPr="006C3EA7" w:rsidRDefault="00E321D9" w:rsidP="00885FB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885F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</w:t>
            </w:r>
            <w:r w:rsidR="0028751C" w:rsidRPr="00885F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="00885FB6" w:rsidRPr="00885FB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</w:p>
        </w:tc>
      </w:tr>
      <w:tr w:rsidR="00807FF8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1F4BA92" w:rsidR="00D50AE3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65AF8899" w14:textId="77777777" w:rsidR="009E2863" w:rsidRDefault="009E2863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</w:t>
      </w:r>
    </w:p>
    <w:p w14:paraId="54A65A5D" w14:textId="10BDDB00" w:rsidR="009E2863" w:rsidRPr="00343C4B" w:rsidRDefault="009E2863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15.1.2020</w:t>
      </w: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g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034981C5" w14:textId="09191AED" w:rsidR="00814D81" w:rsidRPr="00343C4B" w:rsidRDefault="00814D81" w:rsidP="00280C3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22B91C8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EF137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45674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398D8AC4" w:rsidR="00587BCC" w:rsidRPr="00587BCC" w:rsidRDefault="00A9006B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1.81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770A9EA0" w:rsidR="00587BCC" w:rsidRPr="00587BCC" w:rsidRDefault="00A9006B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9.10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59B1833F" w:rsidR="00587BCC" w:rsidRPr="00587BCC" w:rsidRDefault="00B7575D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.17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06E662CF" w:rsidR="00587BCC" w:rsidRPr="00587BCC" w:rsidRDefault="00B7575D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0.97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42467CDD" w:rsidR="00587BCC" w:rsidRPr="00587BCC" w:rsidRDefault="00B7575D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4.98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29E35629" w:rsidR="00587BCC" w:rsidRPr="00587BCC" w:rsidRDefault="00827854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1.34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5BF9ED66" w:rsidR="00587BCC" w:rsidRPr="00587BCC" w:rsidRDefault="00827854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8.11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0D990B1B" w:rsidR="00343C4B" w:rsidRPr="00343C4B" w:rsidRDefault="001D0763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479C72CD" w:rsidR="00343C4B" w:rsidRPr="00343C4B" w:rsidRDefault="001D0763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6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64A0AF8B" w:rsidR="00343C4B" w:rsidRPr="00343C4B" w:rsidRDefault="001D0763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583BFB28" w:rsidR="00343C4B" w:rsidRPr="00343C4B" w:rsidRDefault="001D0763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885FB6" w:rsidRPr="00B412CB" w14:paraId="6AC13DC4" w14:textId="77777777" w:rsidTr="00EC5DBF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49" w14:textId="131B8B4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9.9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5AA" w14:textId="68EDCEA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48.0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47CB0DD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97.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1ED" w14:textId="25C0503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4.9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701C" w14:textId="61881DE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5.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0A1F0" w14:textId="20E874B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20.90</w:t>
            </w:r>
          </w:p>
        </w:tc>
      </w:tr>
      <w:tr w:rsidR="00885FB6" w:rsidRPr="00B412CB" w14:paraId="1E1522CE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DBC" w14:textId="6D5501D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7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457" w14:textId="363DA3F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3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CA" w14:textId="70AB394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59.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69" w14:textId="5CEFEFD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2.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28AB" w14:textId="0919944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2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2F4C5" w14:textId="7E1CF86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8.01</w:t>
            </w:r>
          </w:p>
        </w:tc>
      </w:tr>
      <w:tr w:rsidR="00885FB6" w:rsidRPr="00B412CB" w14:paraId="15583541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55F" w14:textId="2BAD450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3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E9E" w14:textId="29F8F07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41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ACD2" w14:textId="505DAC8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88.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3EE" w14:textId="5FF5CEA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2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057FF98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1.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51FF7" w14:textId="510A35E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4.17</w:t>
            </w:r>
          </w:p>
        </w:tc>
      </w:tr>
      <w:tr w:rsidR="00885FB6" w:rsidRPr="00B412CB" w14:paraId="67501F55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67D" w14:textId="4155812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6.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59C" w14:textId="052743DB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8.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03E" w14:textId="4052A5F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55.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56" w14:textId="62D9384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29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D87" w14:textId="113FF43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29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42735A" w14:textId="3C58A61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5.18</w:t>
            </w:r>
          </w:p>
        </w:tc>
      </w:tr>
      <w:tr w:rsidR="00885FB6" w:rsidRPr="00B412CB" w14:paraId="694AADDE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5C25" w14:textId="639375E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8.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B67" w14:textId="7C34E2D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45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2E96" w14:textId="65F224D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95.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E54" w14:textId="6666F2B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3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6E0" w14:textId="495CD36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3.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25A9B" w14:textId="0D4A58E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9.58</w:t>
            </w:r>
          </w:p>
        </w:tc>
      </w:tr>
      <w:tr w:rsidR="00885FB6" w:rsidRPr="00B412CB" w14:paraId="2C4F9B5A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8B9" w14:textId="0201904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6.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A0A" w14:textId="3279750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0.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A63" w14:textId="7BC9862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57.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01E" w14:textId="22F7545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1.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CF" w14:textId="0D0BEEC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ADEBC" w14:textId="59FDEC8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6.66</w:t>
            </w:r>
          </w:p>
        </w:tc>
      </w:tr>
      <w:tr w:rsidR="00885FB6" w:rsidRPr="00B412CB" w14:paraId="7E874991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2DE" w14:textId="360729B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99D" w14:textId="1AB85C7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5D" w14:textId="1C5F94D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.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537" w14:textId="0CFB964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52" w14:textId="6D22E1A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52F60" w14:textId="7574AB4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88</w:t>
            </w:r>
          </w:p>
        </w:tc>
      </w:tr>
      <w:tr w:rsidR="00885FB6" w:rsidRPr="00B412CB" w14:paraId="463A6A0C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18C" w14:textId="4A3DB4A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D8" w14:textId="165CCC5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B718" w14:textId="740AB3F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473" w14:textId="20B91F1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CBA" w14:textId="74FE265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3B318" w14:textId="574C97B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85</w:t>
            </w:r>
          </w:p>
        </w:tc>
      </w:tr>
      <w:tr w:rsidR="00885FB6" w:rsidRPr="00B412CB" w14:paraId="745A806D" w14:textId="77777777" w:rsidTr="00EC5DBF">
        <w:trPr>
          <w:trHeight w:val="510"/>
        </w:trPr>
        <w:tc>
          <w:tcPr>
            <w:tcW w:w="1762" w:type="dxa"/>
            <w:hideMark/>
          </w:tcPr>
          <w:p w14:paraId="4A032F64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796C" w14:textId="10B3807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024" w14:textId="0C3B5B9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8A1" w14:textId="346DDC7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122" w14:textId="1BEBD53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B43" w14:textId="79EF349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E5EDF" w14:textId="047961D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885FB6" w:rsidRPr="00B412CB" w14:paraId="5F0C4396" w14:textId="77777777" w:rsidTr="00EC5DBF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99BFF" w14:textId="297F116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EE1" w14:textId="3F3EBD3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E9E06" w14:textId="7D70004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8A" w14:textId="7998EFB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770" w14:textId="29E69F9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A7C37" w14:textId="0F0B3AB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9</w:t>
            </w:r>
          </w:p>
        </w:tc>
      </w:tr>
      <w:tr w:rsidR="00885FB6" w:rsidRPr="00B412CB" w14:paraId="497A1A31" w14:textId="77777777" w:rsidTr="00EC5DBF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E0D4C1" w14:textId="4017AA6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E9F78" w14:textId="458C543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4890A4" w14:textId="6457926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E1D073" w14:textId="162C13F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06A2B2" w14:textId="563EA69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C551D" w14:textId="02571FE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885FB6" w:rsidRPr="00B412CB" w14:paraId="37E6F2B4" w14:textId="77777777" w:rsidTr="0052376E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9AD" w14:textId="2C6ECE3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95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492" w14:textId="6DAD26AB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21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CE6" w14:textId="7ECB648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86.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E72" w14:textId="24E0AB7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,010.5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2C6" w14:textId="071D347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51.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D68" w14:textId="4E8480B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0,160.38</w:t>
            </w:r>
          </w:p>
        </w:tc>
      </w:tr>
      <w:tr w:rsidR="00885FB6" w:rsidRPr="00B412CB" w14:paraId="1D1158F6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EB0" w14:textId="73AE4CF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B5A" w14:textId="424D2C2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4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E98" w14:textId="3B92B07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3A6" w14:textId="0723016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2.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665" w14:textId="766CAA1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2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849" w14:textId="65DC28C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3.17</w:t>
            </w:r>
          </w:p>
        </w:tc>
      </w:tr>
      <w:tr w:rsidR="00885FB6" w:rsidRPr="00B412CB" w14:paraId="6A70E64D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2A9" w14:textId="0B10180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85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DB8" w14:textId="59F6E8B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8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AE5" w14:textId="004CA95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8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EDE" w14:textId="4B63264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94.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606" w14:textId="4FA5D20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35.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2E6" w14:textId="21A4DB7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9,977.16</w:t>
            </w:r>
          </w:p>
        </w:tc>
      </w:tr>
      <w:tr w:rsidR="00885FB6" w:rsidRPr="00B412CB" w14:paraId="762B7DA9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833" w14:textId="2D86FD7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6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F80" w14:textId="5B49121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7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ED2" w14:textId="17CF068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6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8A7" w14:textId="56ED0AF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6.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AC2" w14:textId="210CFF5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6.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105" w14:textId="7C4310E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99.35</w:t>
            </w:r>
          </w:p>
        </w:tc>
      </w:tr>
      <w:tr w:rsidR="00885FB6" w:rsidRPr="00B412CB" w14:paraId="14859855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45D" w14:textId="0695DCC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9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53A" w14:textId="141854E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9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C35" w14:textId="75ADB3E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8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ACD" w14:textId="3EFDE9B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,006.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386" w14:textId="129F20A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46.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FB3" w14:textId="7A29B07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0,071.94</w:t>
            </w:r>
          </w:p>
        </w:tc>
      </w:tr>
      <w:tr w:rsidR="00885FB6" w:rsidRPr="00B412CB" w14:paraId="4EE357C9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251" w14:textId="76F9672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9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066" w14:textId="7E0E965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661" w14:textId="2416139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8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B3E" w14:textId="2467259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9.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F41" w14:textId="210F699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9.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52A" w14:textId="4EE35FE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0.95</w:t>
            </w:r>
          </w:p>
        </w:tc>
      </w:tr>
      <w:tr w:rsidR="00885FB6" w:rsidRPr="00B412CB" w14:paraId="7DB2749A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293" w14:textId="52AD28B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14F" w14:textId="39E95C1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0B7" w14:textId="6E4E576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7B2" w14:textId="0DCC012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.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462" w14:textId="6C6380E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.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2F3" w14:textId="14FF92A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5.28</w:t>
            </w:r>
          </w:p>
        </w:tc>
      </w:tr>
      <w:tr w:rsidR="00885FB6" w:rsidRPr="00B412CB" w14:paraId="18F9B152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1DA" w14:textId="544853C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4C4" w14:textId="458254B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4AF" w14:textId="06213EC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37A" w14:textId="103332D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A5C" w14:textId="5D43746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980" w14:textId="25A876A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09</w:t>
            </w:r>
          </w:p>
        </w:tc>
      </w:tr>
      <w:tr w:rsidR="00885FB6" w:rsidRPr="00B412CB" w14:paraId="08845DBA" w14:textId="77777777" w:rsidTr="0052376E">
        <w:trPr>
          <w:trHeight w:val="510"/>
        </w:trPr>
        <w:tc>
          <w:tcPr>
            <w:tcW w:w="1795" w:type="dxa"/>
            <w:hideMark/>
          </w:tcPr>
          <w:p w14:paraId="3E1444A5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A76" w14:textId="1B4FE22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FB8" w14:textId="1A69B4F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39D" w14:textId="624FB1C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BD8" w14:textId="5D3AF10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731" w14:textId="74CB08B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7F4" w14:textId="7CB8DED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885FB6" w:rsidRPr="00B412CB" w14:paraId="7D77F607" w14:textId="77777777" w:rsidTr="0052376E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550" w14:textId="667943D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1FB5" w14:textId="21199C3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B95" w14:textId="7BD8184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23F" w14:textId="145DC42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30A" w14:textId="3A071A9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C8B" w14:textId="5990F05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8</w:t>
            </w:r>
          </w:p>
        </w:tc>
      </w:tr>
      <w:tr w:rsidR="00885FB6" w:rsidRPr="00B412CB" w14:paraId="6087690F" w14:textId="77777777" w:rsidTr="0052376E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847" w14:textId="08B6096B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5AC" w14:textId="2C57B5B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512" w14:textId="39A6C24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85C" w14:textId="7BFF675B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C92" w14:textId="2B3875B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45D" w14:textId="51597F1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885FB6" w:rsidRPr="00B412CB" w14:paraId="180DD94A" w14:textId="77777777" w:rsidTr="00560199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hideMark/>
          </w:tcPr>
          <w:p w14:paraId="615DAD2D" w14:textId="2F9ABD4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82.39</w:t>
            </w:r>
          </w:p>
        </w:tc>
        <w:tc>
          <w:tcPr>
            <w:tcW w:w="923" w:type="dxa"/>
            <w:hideMark/>
          </w:tcPr>
          <w:p w14:paraId="61C98BEF" w14:textId="0678574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,119.82</w:t>
            </w:r>
          </w:p>
        </w:tc>
        <w:tc>
          <w:tcPr>
            <w:tcW w:w="924" w:type="dxa"/>
            <w:hideMark/>
          </w:tcPr>
          <w:p w14:paraId="0C0A41F2" w14:textId="5FBD5BF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82.39</w:t>
            </w:r>
          </w:p>
        </w:tc>
        <w:tc>
          <w:tcPr>
            <w:tcW w:w="924" w:type="dxa"/>
            <w:hideMark/>
          </w:tcPr>
          <w:p w14:paraId="00908688" w14:textId="2CD2CA9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,119.82</w:t>
            </w:r>
          </w:p>
        </w:tc>
        <w:tc>
          <w:tcPr>
            <w:tcW w:w="924" w:type="dxa"/>
            <w:hideMark/>
          </w:tcPr>
          <w:p w14:paraId="4385C9ED" w14:textId="1D0C117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,053.09</w:t>
            </w:r>
          </w:p>
        </w:tc>
        <w:tc>
          <w:tcPr>
            <w:tcW w:w="924" w:type="dxa"/>
            <w:hideMark/>
          </w:tcPr>
          <w:p w14:paraId="7EA05D9D" w14:textId="0E6B83A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5,170.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5781" w14:textId="5DF9D7EB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5,168.04</w:t>
            </w:r>
          </w:p>
        </w:tc>
      </w:tr>
      <w:tr w:rsidR="00885FB6" w:rsidRPr="00B412CB" w14:paraId="5D8A1F54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163F64A" w14:textId="465D099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7.95</w:t>
            </w:r>
          </w:p>
        </w:tc>
        <w:tc>
          <w:tcPr>
            <w:tcW w:w="923" w:type="dxa"/>
            <w:hideMark/>
          </w:tcPr>
          <w:p w14:paraId="22EC6368" w14:textId="0356540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5.56</w:t>
            </w:r>
          </w:p>
        </w:tc>
        <w:tc>
          <w:tcPr>
            <w:tcW w:w="924" w:type="dxa"/>
            <w:hideMark/>
          </w:tcPr>
          <w:p w14:paraId="61AE48CC" w14:textId="22CB38B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8.43</w:t>
            </w:r>
          </w:p>
        </w:tc>
        <w:tc>
          <w:tcPr>
            <w:tcW w:w="924" w:type="dxa"/>
            <w:hideMark/>
          </w:tcPr>
          <w:p w14:paraId="762BA6E7" w14:textId="176CA5C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6.22</w:t>
            </w:r>
          </w:p>
        </w:tc>
        <w:tc>
          <w:tcPr>
            <w:tcW w:w="924" w:type="dxa"/>
            <w:hideMark/>
          </w:tcPr>
          <w:p w14:paraId="03AEE23C" w14:textId="0FB86E9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7.70</w:t>
            </w:r>
          </w:p>
        </w:tc>
        <w:tc>
          <w:tcPr>
            <w:tcW w:w="924" w:type="dxa"/>
            <w:hideMark/>
          </w:tcPr>
          <w:p w14:paraId="6729C414" w14:textId="53D9ACE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7.7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1A84" w14:textId="5D1A05A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4.25</w:t>
            </w:r>
          </w:p>
        </w:tc>
      </w:tr>
      <w:tr w:rsidR="00885FB6" w:rsidRPr="00B412CB" w14:paraId="3D7AA50B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hideMark/>
          </w:tcPr>
          <w:p w14:paraId="598F75CA" w14:textId="44CE407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31.75</w:t>
            </w:r>
          </w:p>
        </w:tc>
        <w:tc>
          <w:tcPr>
            <w:tcW w:w="923" w:type="dxa"/>
            <w:hideMark/>
          </w:tcPr>
          <w:p w14:paraId="6FA6B340" w14:textId="7C7F251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743.88</w:t>
            </w:r>
          </w:p>
        </w:tc>
        <w:tc>
          <w:tcPr>
            <w:tcW w:w="924" w:type="dxa"/>
            <w:hideMark/>
          </w:tcPr>
          <w:p w14:paraId="69379B87" w14:textId="1FF2343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45.97</w:t>
            </w:r>
          </w:p>
        </w:tc>
        <w:tc>
          <w:tcPr>
            <w:tcW w:w="924" w:type="dxa"/>
            <w:hideMark/>
          </w:tcPr>
          <w:p w14:paraId="15567EDC" w14:textId="500BD78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781.57</w:t>
            </w:r>
          </w:p>
        </w:tc>
        <w:tc>
          <w:tcPr>
            <w:tcW w:w="924" w:type="dxa"/>
            <w:hideMark/>
          </w:tcPr>
          <w:p w14:paraId="324D7838" w14:textId="3F56D1A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,003.30</w:t>
            </w:r>
          </w:p>
        </w:tc>
        <w:tc>
          <w:tcPr>
            <w:tcW w:w="924" w:type="dxa"/>
            <w:hideMark/>
          </w:tcPr>
          <w:p w14:paraId="6109BBF5" w14:textId="74E2CBA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5,023.4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8802" w14:textId="2ACF277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4,801.37</w:t>
            </w:r>
          </w:p>
        </w:tc>
      </w:tr>
      <w:tr w:rsidR="00885FB6" w:rsidRPr="00B412CB" w14:paraId="6EE5F80E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3E44942" w14:textId="3843E21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2.14</w:t>
            </w:r>
          </w:p>
        </w:tc>
        <w:tc>
          <w:tcPr>
            <w:tcW w:w="923" w:type="dxa"/>
            <w:hideMark/>
          </w:tcPr>
          <w:p w14:paraId="17DB6CC7" w14:textId="1872F86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1.82</w:t>
            </w:r>
          </w:p>
        </w:tc>
        <w:tc>
          <w:tcPr>
            <w:tcW w:w="924" w:type="dxa"/>
            <w:hideMark/>
          </w:tcPr>
          <w:p w14:paraId="57E8D540" w14:textId="46EE2057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2.14</w:t>
            </w:r>
          </w:p>
        </w:tc>
        <w:tc>
          <w:tcPr>
            <w:tcW w:w="924" w:type="dxa"/>
            <w:hideMark/>
          </w:tcPr>
          <w:p w14:paraId="1A49D29E" w14:textId="2AF690C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1.16</w:t>
            </w:r>
          </w:p>
        </w:tc>
        <w:tc>
          <w:tcPr>
            <w:tcW w:w="924" w:type="dxa"/>
            <w:hideMark/>
          </w:tcPr>
          <w:p w14:paraId="1D21AD20" w14:textId="715221B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2.38</w:t>
            </w:r>
          </w:p>
        </w:tc>
        <w:tc>
          <w:tcPr>
            <w:tcW w:w="924" w:type="dxa"/>
            <w:hideMark/>
          </w:tcPr>
          <w:p w14:paraId="2FFB612B" w14:textId="293D490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1.1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7F78" w14:textId="41E06A7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49.86</w:t>
            </w:r>
          </w:p>
        </w:tc>
      </w:tr>
      <w:tr w:rsidR="00885FB6" w:rsidRPr="00B412CB" w14:paraId="530BB621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hideMark/>
          </w:tcPr>
          <w:p w14:paraId="11C41CA1" w14:textId="243C774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59.97</w:t>
            </w:r>
          </w:p>
        </w:tc>
        <w:tc>
          <w:tcPr>
            <w:tcW w:w="923" w:type="dxa"/>
            <w:hideMark/>
          </w:tcPr>
          <w:p w14:paraId="2B8AFF5E" w14:textId="243863B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946.10</w:t>
            </w:r>
          </w:p>
        </w:tc>
        <w:tc>
          <w:tcPr>
            <w:tcW w:w="924" w:type="dxa"/>
            <w:hideMark/>
          </w:tcPr>
          <w:p w14:paraId="0E737971" w14:textId="6AE4181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63.95</w:t>
            </w:r>
          </w:p>
        </w:tc>
        <w:tc>
          <w:tcPr>
            <w:tcW w:w="924" w:type="dxa"/>
            <w:hideMark/>
          </w:tcPr>
          <w:p w14:paraId="7F0691AE" w14:textId="1029083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965.21</w:t>
            </w:r>
          </w:p>
        </w:tc>
        <w:tc>
          <w:tcPr>
            <w:tcW w:w="924" w:type="dxa"/>
            <w:hideMark/>
          </w:tcPr>
          <w:p w14:paraId="3A0FB1CE" w14:textId="68FC5F6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,026.84</w:t>
            </w:r>
          </w:p>
        </w:tc>
        <w:tc>
          <w:tcPr>
            <w:tcW w:w="924" w:type="dxa"/>
            <w:hideMark/>
          </w:tcPr>
          <w:p w14:paraId="0724ED67" w14:textId="4EE0681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5,118.6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396C" w14:textId="653D0C4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5,017.30</w:t>
            </w:r>
          </w:p>
        </w:tc>
      </w:tr>
      <w:tr w:rsidR="00885FB6" w:rsidRPr="00B412CB" w14:paraId="46E56EFA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51F6947A" w14:textId="5D543BD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4.46</w:t>
            </w:r>
          </w:p>
        </w:tc>
        <w:tc>
          <w:tcPr>
            <w:tcW w:w="923" w:type="dxa"/>
            <w:hideMark/>
          </w:tcPr>
          <w:p w14:paraId="7BAAF418" w14:textId="549785E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8.18</w:t>
            </w:r>
          </w:p>
        </w:tc>
        <w:tc>
          <w:tcPr>
            <w:tcW w:w="924" w:type="dxa"/>
            <w:hideMark/>
          </w:tcPr>
          <w:p w14:paraId="68632C82" w14:textId="3C490B9D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4.22</w:t>
            </w:r>
          </w:p>
        </w:tc>
        <w:tc>
          <w:tcPr>
            <w:tcW w:w="924" w:type="dxa"/>
            <w:hideMark/>
          </w:tcPr>
          <w:p w14:paraId="3FAF77BB" w14:textId="55B35F5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7.62</w:t>
            </w:r>
          </w:p>
        </w:tc>
        <w:tc>
          <w:tcPr>
            <w:tcW w:w="924" w:type="dxa"/>
            <w:hideMark/>
          </w:tcPr>
          <w:p w14:paraId="4991081D" w14:textId="48C1658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4.30</w:t>
            </w:r>
          </w:p>
        </w:tc>
        <w:tc>
          <w:tcPr>
            <w:tcW w:w="924" w:type="dxa"/>
            <w:hideMark/>
          </w:tcPr>
          <w:p w14:paraId="5BF12FCD" w14:textId="1545CE8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4.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C18F" w14:textId="3B384AC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7.35</w:t>
            </w:r>
          </w:p>
        </w:tc>
      </w:tr>
      <w:tr w:rsidR="00885FB6" w:rsidRPr="00B412CB" w14:paraId="0BAC5573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hideMark/>
          </w:tcPr>
          <w:p w14:paraId="3A6E9F33" w14:textId="1A12ADC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.31</w:t>
            </w:r>
          </w:p>
        </w:tc>
        <w:tc>
          <w:tcPr>
            <w:tcW w:w="923" w:type="dxa"/>
            <w:hideMark/>
          </w:tcPr>
          <w:p w14:paraId="40DE27AB" w14:textId="1CDA92F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45.24</w:t>
            </w:r>
          </w:p>
        </w:tc>
        <w:tc>
          <w:tcPr>
            <w:tcW w:w="924" w:type="dxa"/>
            <w:hideMark/>
          </w:tcPr>
          <w:p w14:paraId="25A4912E" w14:textId="56A85B62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.00</w:t>
            </w:r>
          </w:p>
        </w:tc>
        <w:tc>
          <w:tcPr>
            <w:tcW w:w="924" w:type="dxa"/>
            <w:hideMark/>
          </w:tcPr>
          <w:p w14:paraId="3562652F" w14:textId="4523751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1.37</w:t>
            </w:r>
          </w:p>
        </w:tc>
        <w:tc>
          <w:tcPr>
            <w:tcW w:w="924" w:type="dxa"/>
            <w:hideMark/>
          </w:tcPr>
          <w:p w14:paraId="1AD07CE4" w14:textId="2DA2437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0.86</w:t>
            </w:r>
          </w:p>
        </w:tc>
        <w:tc>
          <w:tcPr>
            <w:tcW w:w="924" w:type="dxa"/>
            <w:hideMark/>
          </w:tcPr>
          <w:p w14:paraId="4B53EEE0" w14:textId="3D27630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5.4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DC1E" w14:textId="497C778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20.67</w:t>
            </w:r>
          </w:p>
        </w:tc>
      </w:tr>
      <w:tr w:rsidR="00885FB6" w:rsidRPr="00B412CB" w14:paraId="20F54CE6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660BEC70" w14:textId="373F392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8</w:t>
            </w:r>
          </w:p>
        </w:tc>
        <w:tc>
          <w:tcPr>
            <w:tcW w:w="923" w:type="dxa"/>
            <w:hideMark/>
          </w:tcPr>
          <w:p w14:paraId="727A736E" w14:textId="5BC6139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.20</w:t>
            </w:r>
          </w:p>
        </w:tc>
        <w:tc>
          <w:tcPr>
            <w:tcW w:w="924" w:type="dxa"/>
            <w:hideMark/>
          </w:tcPr>
          <w:p w14:paraId="5EAB2EA2" w14:textId="0FEF4BBB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13</w:t>
            </w:r>
          </w:p>
        </w:tc>
        <w:tc>
          <w:tcPr>
            <w:tcW w:w="924" w:type="dxa"/>
            <w:hideMark/>
          </w:tcPr>
          <w:p w14:paraId="6828D770" w14:textId="29E0405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.76</w:t>
            </w:r>
          </w:p>
        </w:tc>
        <w:tc>
          <w:tcPr>
            <w:tcW w:w="924" w:type="dxa"/>
            <w:hideMark/>
          </w:tcPr>
          <w:p w14:paraId="01DDD4AF" w14:textId="5259F87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76</w:t>
            </w:r>
          </w:p>
        </w:tc>
        <w:tc>
          <w:tcPr>
            <w:tcW w:w="924" w:type="dxa"/>
            <w:hideMark/>
          </w:tcPr>
          <w:p w14:paraId="3634EDC1" w14:textId="0EBCD51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3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D717" w14:textId="3286D8B8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.87</w:t>
            </w:r>
          </w:p>
        </w:tc>
      </w:tr>
      <w:tr w:rsidR="00885FB6" w:rsidRPr="00B412CB" w14:paraId="30198152" w14:textId="77777777" w:rsidTr="00560199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hideMark/>
          </w:tcPr>
          <w:p w14:paraId="142B588F" w14:textId="5AB4598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5DF121BE" w14:textId="4D3EF3AE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84DEB" w14:textId="2E624F4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1C1E653" w14:textId="08D7463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DA93D" w14:textId="0DD66154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4F424DA5" w14:textId="342AC6D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A486" w14:textId="691FBA8A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885FB6" w:rsidRPr="00B412CB" w14:paraId="6CC08249" w14:textId="77777777" w:rsidTr="00560199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hideMark/>
          </w:tcPr>
          <w:p w14:paraId="4F7EACF4" w14:textId="311783EB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3" w:type="dxa"/>
            <w:hideMark/>
          </w:tcPr>
          <w:p w14:paraId="49BDEA60" w14:textId="3F13614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924" w:type="dxa"/>
            <w:hideMark/>
          </w:tcPr>
          <w:p w14:paraId="15D547A2" w14:textId="0A2249A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hideMark/>
          </w:tcPr>
          <w:p w14:paraId="3229D4C4" w14:textId="2D60EEA0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hideMark/>
          </w:tcPr>
          <w:p w14:paraId="09D41E8D" w14:textId="2E6280A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hideMark/>
          </w:tcPr>
          <w:p w14:paraId="29A4B54E" w14:textId="67C0A92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4003" w14:textId="793216C5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885FB6" w:rsidRPr="00B412CB" w14:paraId="51C69CB3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885FB6" w:rsidRPr="00B412CB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hideMark/>
          </w:tcPr>
          <w:p w14:paraId="5FDF6F74" w14:textId="53510C5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19C3A89C" w14:textId="5DBE714C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2282418" w14:textId="0E94D376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58FD61C4" w14:textId="3927B16F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B9C8D20" w14:textId="0E704B51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FDEC4D8" w14:textId="5799B889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3921" w14:textId="773F66D3" w:rsidR="00885FB6" w:rsidRPr="00885FB6" w:rsidRDefault="00885FB6" w:rsidP="00885F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E743302" w14:textId="77777777" w:rsidR="00745674" w:rsidRDefault="00745674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EE8" w14:textId="6D91D3B8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56F78234" w14:textId="194B6704" w:rsidR="00B412CB" w:rsidRDefault="0024271C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</w:t>
      </w:r>
      <w:proofErr w:type="gramStart"/>
      <w:r w:rsid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,</w:t>
      </w:r>
      <w:r w:rsidR="009E2863" w:rsidRP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15.1.2020.g</w:t>
      </w:r>
      <w:proofErr w:type="gramEnd"/>
    </w:p>
    <w:p w14:paraId="7CBBD140" w14:textId="53DDD546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04BC23D" w14:textId="34DA1158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CD82234" w14:textId="0F78948C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FE78B5D" w14:textId="3A229921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C594840" w14:textId="038B13C0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9816AF2" w14:textId="187130AF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96576AD" w14:textId="3740483F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82060BE" w14:textId="2E9828F5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E6805F7" w14:textId="286FAC00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F2648E0" w14:textId="1D7AB559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78BDD9E" w14:textId="13B4B974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73B55DC" w14:textId="1449CABA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DF2F7AB" w14:textId="538C0FFE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F4E6E1F" w14:textId="7C801953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9588FC5" w14:textId="791F1B93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971C6F2" w14:textId="6E0A9C1E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814239C" w14:textId="2238D153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8C30EC0" w14:textId="421E3BE6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CECB036" w14:textId="3F38847A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63F23A5" w14:textId="6E78AFC6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6FC21D6" w14:textId="7231AB3E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6834F33" w14:textId="441250BD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DB045B8" w14:textId="79C70571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328A92C" w14:textId="360B92A8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5060135" w14:textId="522FFF6F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667357F" w14:textId="1AC818D4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96D4A45" w14:textId="25838F85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325A3DA" w14:textId="59FA64A7" w:rsidR="00280C3B" w:rsidRDefault="00280C3B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EF3" w14:textId="05E63973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10975E08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4567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45674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255766AC" w:rsidR="00587BCC" w:rsidRPr="00987D65" w:rsidRDefault="001272B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1.25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102FCF1F" w:rsidR="00587BCC" w:rsidRPr="00987D65" w:rsidRDefault="001272B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9.29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60EB386E" w:rsidR="00587BCC" w:rsidRPr="00987D65" w:rsidRDefault="0073123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.25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5A4BAD66" w:rsidR="00587BCC" w:rsidRPr="00987D65" w:rsidRDefault="0073123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2.49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7DD27374" w:rsidR="00587BCC" w:rsidRPr="00987D65" w:rsidRDefault="0073123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5.71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760168AF" w:rsidR="00587BCC" w:rsidRPr="00987D65" w:rsidRDefault="00CF69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1.34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6C88FD01" w:rsidR="00587BCC" w:rsidRPr="00987D65" w:rsidRDefault="00CF69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.11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48A34F18" w:rsidR="00343C4B" w:rsidRPr="00343C4B" w:rsidRDefault="00B071F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1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023BA53D" w:rsidR="00343C4B" w:rsidRPr="00343C4B" w:rsidRDefault="00B071F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6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26C81CCC" w:rsidR="00343C4B" w:rsidRPr="00343C4B" w:rsidRDefault="00B071F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10DD952D" w:rsidR="00343C4B" w:rsidRPr="00343C4B" w:rsidRDefault="00B071F2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3D676161" w14:textId="77777777" w:rsidR="00745674" w:rsidRDefault="00745674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35B8244" w14:textId="77777777" w:rsidR="00745674" w:rsidRDefault="00745674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3A" w14:textId="5ED981A1" w:rsidR="00D50AE3" w:rsidRDefault="00A53269" w:rsidP="009E2863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9E2863" w:rsidRPr="009E2863">
        <w:t xml:space="preserve"> </w:t>
      </w:r>
      <w:r w:rsidR="009E2863" w:rsidRP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</w:t>
      </w:r>
      <w:r w:rsid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9E2863" w:rsidRP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15.1.2020.g.</w:t>
      </w:r>
    </w:p>
    <w:p w14:paraId="1F458ABF" w14:textId="77777777" w:rsidR="009E2863" w:rsidRPr="00343C4B" w:rsidRDefault="009E286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62CA0C08" w14:textId="269DFC6A" w:rsidR="00814D81" w:rsidRDefault="00814D81" w:rsidP="00280C3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07C8691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4567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45674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1C66C559" w:rsidR="005A14D8" w:rsidRPr="00F96304" w:rsidRDefault="00515967" w:rsidP="002A4B58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2A4B5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6"/>
              </w:rPr>
              <w:t>12 sek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8D0838F" w:rsidR="005A14D8" w:rsidRPr="00F96304" w:rsidRDefault="00515967" w:rsidP="002A4B58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2A4B5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6"/>
              </w:rPr>
              <w:t>86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60664A23" w:rsidR="005A14D8" w:rsidRPr="00F96304" w:rsidRDefault="00515967" w:rsidP="002A4B58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2A4B5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6"/>
              </w:rPr>
              <w:t>9 sek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224E2844" w:rsidR="005A14D8" w:rsidRPr="00F96304" w:rsidRDefault="00515967" w:rsidP="002A4B58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2A4B5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6"/>
              </w:rPr>
              <w:t>76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24B963CF" w:rsidR="005A14D8" w:rsidRPr="002A4B58" w:rsidRDefault="00D77AE4" w:rsidP="002A4B5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2A4B5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6"/>
              </w:rPr>
              <w:t>0.12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1DA403FF" w:rsidR="005A14D8" w:rsidRPr="00FF132F" w:rsidRDefault="00D77AE4" w:rsidP="002A4B58">
            <w:pPr>
              <w:shd w:val="clear" w:color="auto" w:fill="FFFFFF" w:themeFill="background1"/>
              <w:spacing w:after="0" w:line="240" w:lineRule="auto"/>
              <w:ind w:left="102" w:right="437"/>
              <w:rPr>
                <w:sz w:val="16"/>
                <w:szCs w:val="16"/>
              </w:rPr>
            </w:pPr>
            <w:r w:rsidRPr="002A4B5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6"/>
              </w:rPr>
              <w:t>0.04%</w:t>
            </w:r>
          </w:p>
        </w:tc>
      </w:tr>
      <w:tr w:rsidR="00885FB6" w:rsidRPr="00343C4B" w14:paraId="1A6B4F76" w14:textId="77777777" w:rsidTr="00D76682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885FB6" w:rsidRPr="005B4971" w:rsidRDefault="00885FB6" w:rsidP="00885FB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6F6A3608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18%</w:t>
            </w:r>
          </w:p>
        </w:tc>
      </w:tr>
      <w:tr w:rsidR="00885FB6" w:rsidRPr="00343C4B" w14:paraId="1A6B4F7B" w14:textId="77777777" w:rsidTr="00D76682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380E1C81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06%</w:t>
            </w:r>
          </w:p>
        </w:tc>
      </w:tr>
      <w:tr w:rsidR="00885FB6" w:rsidRPr="00343C4B" w14:paraId="1A6B4F7F" w14:textId="77777777" w:rsidTr="00D76682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85FB6" w:rsidRPr="00343C4B" w:rsidRDefault="00885FB6" w:rsidP="00885FB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0DEB22E3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.61</w:t>
            </w:r>
          </w:p>
        </w:tc>
      </w:tr>
      <w:tr w:rsidR="00885FB6" w:rsidRPr="00343C4B" w14:paraId="1A6B4F84" w14:textId="77777777" w:rsidTr="00652D30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85FB6" w:rsidRPr="00343C4B" w:rsidRDefault="00885FB6" w:rsidP="00885FB6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85FB6" w:rsidRPr="00C54E77" w:rsidRDefault="00885FB6" w:rsidP="00885FB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4D0587FE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17%</w:t>
            </w:r>
          </w:p>
        </w:tc>
      </w:tr>
      <w:tr w:rsidR="00885FB6" w:rsidRPr="00343C4B" w14:paraId="1A6B4F88" w14:textId="77777777" w:rsidTr="00652D30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85FB6" w:rsidRPr="00343C4B" w:rsidRDefault="00885FB6" w:rsidP="00885FB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50F25ADB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1.74</w:t>
            </w:r>
          </w:p>
        </w:tc>
      </w:tr>
      <w:tr w:rsidR="00885FB6" w:rsidRPr="00343C4B" w14:paraId="1A6B4F8C" w14:textId="77777777" w:rsidTr="00652D30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62BBC4A1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13%</w:t>
            </w:r>
          </w:p>
        </w:tc>
      </w:tr>
      <w:tr w:rsidR="00885FB6" w:rsidRPr="00343C4B" w14:paraId="1A6B4F90" w14:textId="77777777" w:rsidTr="00652D30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885FB6" w:rsidRPr="00343C4B" w:rsidRDefault="00885FB6" w:rsidP="00885FB6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5A096D0B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.09</w:t>
            </w:r>
          </w:p>
        </w:tc>
      </w:tr>
      <w:tr w:rsidR="00885FB6" w:rsidRPr="00343C4B" w14:paraId="1A6B4F95" w14:textId="77777777" w:rsidTr="00652D30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1121D04C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.70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64C8388D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6A59F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6ED39F1B" w14:textId="77777777" w:rsidR="00745674" w:rsidRDefault="00745674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A3" w14:textId="11E9A412" w:rsidR="00D50AE3" w:rsidRPr="00343C4B" w:rsidRDefault="00A53269" w:rsidP="009E2863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9E2863" w:rsidRPr="009E2863">
        <w:t xml:space="preserve"> </w:t>
      </w:r>
      <w:r w:rsidR="009E2863" w:rsidRP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</w:t>
      </w:r>
      <w:r w:rsid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9E2863" w:rsidRP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15.1.2020.g.</w:t>
      </w:r>
    </w:p>
    <w:p w14:paraId="106EB1A8" w14:textId="77777777" w:rsidR="00280C3B" w:rsidRDefault="00280C3B" w:rsidP="00745674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1FF1124" w14:textId="77777777" w:rsidR="00280C3B" w:rsidRDefault="00280C3B" w:rsidP="00745674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130B689" w14:textId="77777777" w:rsidR="00280C3B" w:rsidRDefault="00280C3B" w:rsidP="00745674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8ADF31F" w14:textId="7EAF9694" w:rsidR="00814D81" w:rsidRDefault="00A53269" w:rsidP="00745674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="00745674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</w:p>
    <w:p w14:paraId="0697365A" w14:textId="77777777" w:rsidR="00745674" w:rsidRPr="00F625A2" w:rsidRDefault="00745674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1A6B4FAE" w14:textId="7A86DA9E" w:rsidR="00D50AE3" w:rsidRPr="00343C4B" w:rsidRDefault="00057130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4C99C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6E1EBA56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4567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7456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45674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7456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7456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E915E6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885FB6" w:rsidRPr="00343C4B" w14:paraId="1A6B4FBE" w14:textId="77777777" w:rsidTr="00DB5FDC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885FB6" w:rsidRPr="00343C4B" w:rsidRDefault="00885FB6" w:rsidP="00885FB6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71EFD99D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6845</w:t>
            </w:r>
          </w:p>
        </w:tc>
      </w:tr>
      <w:tr w:rsidR="00885FB6" w:rsidRPr="00343C4B" w14:paraId="1A6B4FC2" w14:textId="77777777" w:rsidTr="00DB5FDC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51C34F27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35887</w:t>
            </w:r>
          </w:p>
        </w:tc>
      </w:tr>
      <w:tr w:rsidR="00885FB6" w:rsidRPr="00343C4B" w14:paraId="1A6B4FC6" w14:textId="77777777" w:rsidTr="00DB5FDC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0C3D6BE9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2120</w:t>
            </w:r>
          </w:p>
        </w:tc>
      </w:tr>
      <w:tr w:rsidR="00885FB6" w:rsidRPr="00343C4B" w14:paraId="1A6B4FCA" w14:textId="77777777" w:rsidTr="00DB5FDC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568B3A1D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481</w:t>
            </w:r>
          </w:p>
        </w:tc>
      </w:tr>
      <w:tr w:rsidR="00885FB6" w:rsidRPr="00343C4B" w14:paraId="1A6B4FCE" w14:textId="77777777" w:rsidTr="00DB5FDC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885FB6" w:rsidRPr="00343C4B" w:rsidRDefault="00885FB6" w:rsidP="00885FB6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01CBFE56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5081</w:t>
            </w:r>
          </w:p>
        </w:tc>
      </w:tr>
      <w:tr w:rsidR="00885FB6" w:rsidRPr="00343C4B" w14:paraId="1A6B4FD2" w14:textId="77777777" w:rsidTr="00DB5FDC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428B517F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9911</w:t>
            </w:r>
          </w:p>
        </w:tc>
      </w:tr>
      <w:tr w:rsidR="00885FB6" w:rsidRPr="00343C4B" w14:paraId="1A6B4FD6" w14:textId="77777777" w:rsidTr="00DB5FDC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3A3F83C6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35768</w:t>
            </w:r>
          </w:p>
        </w:tc>
      </w:tr>
      <w:tr w:rsidR="00885FB6" w:rsidRPr="00343C4B" w14:paraId="1A6B4FDA" w14:textId="77777777" w:rsidTr="00DB5FDC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25FB02B9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13313</w:t>
            </w:r>
          </w:p>
        </w:tc>
      </w:tr>
      <w:tr w:rsidR="00885FB6" w:rsidRPr="00343C4B" w14:paraId="1A6B4FDE" w14:textId="77777777" w:rsidTr="00DB5FDC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885FB6" w:rsidRPr="00343C4B" w:rsidRDefault="00885FB6" w:rsidP="00885FB6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885FB6" w:rsidRPr="00343C4B" w:rsidRDefault="00885FB6" w:rsidP="00885FB6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1CA2F443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%</w:t>
            </w:r>
          </w:p>
        </w:tc>
      </w:tr>
      <w:tr w:rsidR="00885FB6" w:rsidRPr="00343C4B" w14:paraId="1A6B4FE2" w14:textId="77777777" w:rsidTr="00DB5FDC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885FB6" w:rsidRPr="00343C4B" w:rsidRDefault="00885FB6" w:rsidP="00885FB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2A194F03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23.95</w:t>
            </w:r>
          </w:p>
        </w:tc>
      </w:tr>
      <w:tr w:rsidR="00885FB6" w:rsidRPr="00343C4B" w14:paraId="1A6B4FE6" w14:textId="77777777" w:rsidTr="00DB5FDC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885FB6" w:rsidRPr="00343C4B" w:rsidRDefault="00885FB6" w:rsidP="00885FB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885FB6" w:rsidRPr="00343C4B" w:rsidRDefault="00885FB6" w:rsidP="00885FB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12ED0843" w:rsidR="00885FB6" w:rsidRPr="00885FB6" w:rsidRDefault="00885FB6" w:rsidP="00885FB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885FB6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1.90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D0ADB93" w:rsidR="00D50AE3" w:rsidRDefault="00D50AE3" w:rsidP="00343C4B">
      <w:pPr>
        <w:shd w:val="clear" w:color="auto" w:fill="FFFFFF" w:themeFill="background1"/>
        <w:spacing w:before="15" w:after="0" w:line="220" w:lineRule="exact"/>
      </w:pPr>
    </w:p>
    <w:p w14:paraId="249690FD" w14:textId="25ED49E5" w:rsidR="00745674" w:rsidRDefault="00745674" w:rsidP="00343C4B">
      <w:pPr>
        <w:shd w:val="clear" w:color="auto" w:fill="FFFFFF" w:themeFill="background1"/>
        <w:spacing w:before="15" w:after="0" w:line="220" w:lineRule="exact"/>
      </w:pPr>
    </w:p>
    <w:p w14:paraId="1B388E3E" w14:textId="77777777" w:rsidR="00745674" w:rsidRPr="00343C4B" w:rsidRDefault="00745674" w:rsidP="00343C4B">
      <w:pPr>
        <w:shd w:val="clear" w:color="auto" w:fill="FFFFFF" w:themeFill="background1"/>
        <w:spacing w:before="15" w:after="0" w:line="220" w:lineRule="exact"/>
      </w:pPr>
    </w:p>
    <w:p w14:paraId="301880AB" w14:textId="3CB05F4F" w:rsidR="009E2863" w:rsidRPr="00343C4B" w:rsidRDefault="00A53269" w:rsidP="009E2863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9E2863" w:rsidRP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9E2863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1.2020.g.</w:t>
      </w:r>
    </w:p>
    <w:p w14:paraId="1A6B4FEA" w14:textId="77777777"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bookmarkStart w:id="0" w:name="_GoBack"/>
      <w:bookmarkEnd w:id="0"/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17EF" w14:textId="77777777" w:rsidR="000E178E" w:rsidRDefault="000E178E">
      <w:pPr>
        <w:spacing w:after="0" w:line="240" w:lineRule="auto"/>
      </w:pPr>
      <w:r>
        <w:separator/>
      </w:r>
    </w:p>
  </w:endnote>
  <w:endnote w:type="continuationSeparator" w:id="0">
    <w:p w14:paraId="184F94BB" w14:textId="77777777" w:rsidR="000E178E" w:rsidRDefault="000E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B3418D" w:rsidRDefault="00B3418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0DD2274B" w:rsidR="00B3418D" w:rsidRDefault="00B3418D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C3B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0DD2274B" w:rsidR="00B3418D" w:rsidRDefault="00B3418D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C3B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B081" w14:textId="77777777" w:rsidR="000E178E" w:rsidRDefault="000E178E">
      <w:pPr>
        <w:spacing w:after="0" w:line="240" w:lineRule="auto"/>
      </w:pPr>
      <w:r>
        <w:separator/>
      </w:r>
    </w:p>
  </w:footnote>
  <w:footnote w:type="continuationSeparator" w:id="0">
    <w:p w14:paraId="58B5D978" w14:textId="77777777" w:rsidR="000E178E" w:rsidRDefault="000E1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B7843"/>
    <w:rsid w:val="000D0A88"/>
    <w:rsid w:val="000E178E"/>
    <w:rsid w:val="000F0DD7"/>
    <w:rsid w:val="00116195"/>
    <w:rsid w:val="001272B6"/>
    <w:rsid w:val="00136F50"/>
    <w:rsid w:val="001564E4"/>
    <w:rsid w:val="00192F47"/>
    <w:rsid w:val="001931BD"/>
    <w:rsid w:val="00195ED5"/>
    <w:rsid w:val="001B4877"/>
    <w:rsid w:val="001D0763"/>
    <w:rsid w:val="001D13B3"/>
    <w:rsid w:val="001D755C"/>
    <w:rsid w:val="001E5770"/>
    <w:rsid w:val="00204C90"/>
    <w:rsid w:val="00216E88"/>
    <w:rsid w:val="0024271C"/>
    <w:rsid w:val="002577C0"/>
    <w:rsid w:val="00260624"/>
    <w:rsid w:val="00277562"/>
    <w:rsid w:val="002776F9"/>
    <w:rsid w:val="00280C3B"/>
    <w:rsid w:val="00287091"/>
    <w:rsid w:val="0028751C"/>
    <w:rsid w:val="00290251"/>
    <w:rsid w:val="00291294"/>
    <w:rsid w:val="00297DEA"/>
    <w:rsid w:val="002A3B00"/>
    <w:rsid w:val="002A4B58"/>
    <w:rsid w:val="002A5329"/>
    <w:rsid w:val="002B0183"/>
    <w:rsid w:val="002E017F"/>
    <w:rsid w:val="002E7593"/>
    <w:rsid w:val="002F0607"/>
    <w:rsid w:val="00307E8F"/>
    <w:rsid w:val="00310954"/>
    <w:rsid w:val="00343C4B"/>
    <w:rsid w:val="003450EE"/>
    <w:rsid w:val="00345655"/>
    <w:rsid w:val="003652D6"/>
    <w:rsid w:val="003658A2"/>
    <w:rsid w:val="00374140"/>
    <w:rsid w:val="003A12B2"/>
    <w:rsid w:val="003A3EDB"/>
    <w:rsid w:val="003A4F1C"/>
    <w:rsid w:val="003A5B13"/>
    <w:rsid w:val="003B246C"/>
    <w:rsid w:val="003C0B6A"/>
    <w:rsid w:val="003C31B1"/>
    <w:rsid w:val="003D5BC6"/>
    <w:rsid w:val="004133FE"/>
    <w:rsid w:val="004363FF"/>
    <w:rsid w:val="00473A12"/>
    <w:rsid w:val="00495138"/>
    <w:rsid w:val="004A31E6"/>
    <w:rsid w:val="004A38EE"/>
    <w:rsid w:val="004C36A7"/>
    <w:rsid w:val="004C4355"/>
    <w:rsid w:val="004E24F0"/>
    <w:rsid w:val="004F54F2"/>
    <w:rsid w:val="004F6798"/>
    <w:rsid w:val="00512CDB"/>
    <w:rsid w:val="00514DD9"/>
    <w:rsid w:val="00515967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711A"/>
    <w:rsid w:val="005D4F9B"/>
    <w:rsid w:val="005D6541"/>
    <w:rsid w:val="005E0E0B"/>
    <w:rsid w:val="005F2F0B"/>
    <w:rsid w:val="00607CD4"/>
    <w:rsid w:val="00622E7C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A59F1"/>
    <w:rsid w:val="006C3EA7"/>
    <w:rsid w:val="006C44D1"/>
    <w:rsid w:val="006C478E"/>
    <w:rsid w:val="006D1458"/>
    <w:rsid w:val="006D30DC"/>
    <w:rsid w:val="006E6AAA"/>
    <w:rsid w:val="00725806"/>
    <w:rsid w:val="00725871"/>
    <w:rsid w:val="0073123C"/>
    <w:rsid w:val="00745674"/>
    <w:rsid w:val="007528AB"/>
    <w:rsid w:val="00761FF6"/>
    <w:rsid w:val="00785E54"/>
    <w:rsid w:val="007D07B6"/>
    <w:rsid w:val="007E19B4"/>
    <w:rsid w:val="00807FF8"/>
    <w:rsid w:val="00814D81"/>
    <w:rsid w:val="00823220"/>
    <w:rsid w:val="008238F0"/>
    <w:rsid w:val="00827854"/>
    <w:rsid w:val="00827D54"/>
    <w:rsid w:val="00831494"/>
    <w:rsid w:val="00837BC1"/>
    <w:rsid w:val="008420D3"/>
    <w:rsid w:val="00857358"/>
    <w:rsid w:val="008708B9"/>
    <w:rsid w:val="00881AC8"/>
    <w:rsid w:val="00884539"/>
    <w:rsid w:val="00885FB6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3A0"/>
    <w:rsid w:val="00946874"/>
    <w:rsid w:val="00973707"/>
    <w:rsid w:val="00975676"/>
    <w:rsid w:val="00986C17"/>
    <w:rsid w:val="00987D65"/>
    <w:rsid w:val="009950ED"/>
    <w:rsid w:val="009B5C87"/>
    <w:rsid w:val="009B5EC5"/>
    <w:rsid w:val="009E2863"/>
    <w:rsid w:val="00A25685"/>
    <w:rsid w:val="00A3065D"/>
    <w:rsid w:val="00A30CB8"/>
    <w:rsid w:val="00A53269"/>
    <w:rsid w:val="00A57C7C"/>
    <w:rsid w:val="00A669F5"/>
    <w:rsid w:val="00A7397A"/>
    <w:rsid w:val="00A9006B"/>
    <w:rsid w:val="00A9210F"/>
    <w:rsid w:val="00AB07F5"/>
    <w:rsid w:val="00AB4D08"/>
    <w:rsid w:val="00AB7B67"/>
    <w:rsid w:val="00AD00FE"/>
    <w:rsid w:val="00B0457C"/>
    <w:rsid w:val="00B071F2"/>
    <w:rsid w:val="00B07D74"/>
    <w:rsid w:val="00B12707"/>
    <w:rsid w:val="00B17EE7"/>
    <w:rsid w:val="00B31AA6"/>
    <w:rsid w:val="00B3418D"/>
    <w:rsid w:val="00B370F4"/>
    <w:rsid w:val="00B412CB"/>
    <w:rsid w:val="00B441DC"/>
    <w:rsid w:val="00B4756F"/>
    <w:rsid w:val="00B510EF"/>
    <w:rsid w:val="00B51313"/>
    <w:rsid w:val="00B5199D"/>
    <w:rsid w:val="00B66770"/>
    <w:rsid w:val="00B7575D"/>
    <w:rsid w:val="00B93883"/>
    <w:rsid w:val="00BD10D5"/>
    <w:rsid w:val="00BD395A"/>
    <w:rsid w:val="00BE4BF9"/>
    <w:rsid w:val="00BE5A70"/>
    <w:rsid w:val="00C22AE3"/>
    <w:rsid w:val="00C2615A"/>
    <w:rsid w:val="00C44397"/>
    <w:rsid w:val="00C54E77"/>
    <w:rsid w:val="00C663CB"/>
    <w:rsid w:val="00C9069A"/>
    <w:rsid w:val="00C936BE"/>
    <w:rsid w:val="00CA2D4E"/>
    <w:rsid w:val="00CD15FF"/>
    <w:rsid w:val="00CD1FC8"/>
    <w:rsid w:val="00CD2F2E"/>
    <w:rsid w:val="00CE3CC0"/>
    <w:rsid w:val="00CE6BD7"/>
    <w:rsid w:val="00CF1DA0"/>
    <w:rsid w:val="00CF69CC"/>
    <w:rsid w:val="00D030D1"/>
    <w:rsid w:val="00D10F1F"/>
    <w:rsid w:val="00D14F47"/>
    <w:rsid w:val="00D50AE3"/>
    <w:rsid w:val="00D67E0D"/>
    <w:rsid w:val="00D7053F"/>
    <w:rsid w:val="00D74499"/>
    <w:rsid w:val="00D77AE4"/>
    <w:rsid w:val="00D857EA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279C2"/>
    <w:rsid w:val="00E321D9"/>
    <w:rsid w:val="00E34393"/>
    <w:rsid w:val="00E86310"/>
    <w:rsid w:val="00E915E6"/>
    <w:rsid w:val="00EF1378"/>
    <w:rsid w:val="00F109D2"/>
    <w:rsid w:val="00F1345C"/>
    <w:rsid w:val="00F43C01"/>
    <w:rsid w:val="00F534BC"/>
    <w:rsid w:val="00F56748"/>
    <w:rsid w:val="00F625A2"/>
    <w:rsid w:val="00F651B1"/>
    <w:rsid w:val="00F725D8"/>
    <w:rsid w:val="00F73712"/>
    <w:rsid w:val="00F76502"/>
    <w:rsid w:val="00F85CA5"/>
    <w:rsid w:val="00F91A2F"/>
    <w:rsid w:val="00FB57E1"/>
    <w:rsid w:val="00FD5C0B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F29FC3-2E7D-442B-A636-15D22E3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3</cp:revision>
  <cp:lastPrinted>2018-10-15T13:20:00Z</cp:lastPrinted>
  <dcterms:created xsi:type="dcterms:W3CDTF">2020-01-15T12:18:00Z</dcterms:created>
  <dcterms:modified xsi:type="dcterms:W3CDTF">2020-01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